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C27B" w14:textId="77777777" w:rsidR="007428C2" w:rsidRPr="008570C0" w:rsidRDefault="007428C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FF0DD32" w14:textId="77777777" w:rsidR="007428C2" w:rsidRPr="008570C0" w:rsidRDefault="007428C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662B263" w14:textId="77777777" w:rsidR="007428C2" w:rsidRPr="008570C0" w:rsidRDefault="007428C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3625709" w14:textId="77777777" w:rsidR="007428C2" w:rsidRPr="008570C0" w:rsidRDefault="007428C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6EB1AA4A" w14:textId="77777777" w:rsidR="007428C2" w:rsidRPr="008570C0" w:rsidRDefault="007428C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B83A7A">
        <w:rPr>
          <w:rFonts w:ascii="Leelawadee UI" w:hAnsi="Leelawadee UI" w:cs="Leelawadee UI"/>
          <w:b/>
          <w:bCs/>
          <w:noProof/>
          <w:sz w:val="18"/>
          <w:szCs w:val="18"/>
        </w:rPr>
        <w:t>OPD/CMD/SC-08/2024</w:t>
      </w:r>
    </w:p>
    <w:p w14:paraId="30DED7AA" w14:textId="77777777" w:rsidR="007428C2" w:rsidRPr="008570C0" w:rsidRDefault="007428C2" w:rsidP="00112D7B">
      <w:pPr>
        <w:spacing w:after="0" w:line="240" w:lineRule="auto"/>
        <w:jc w:val="center"/>
        <w:rPr>
          <w:rFonts w:ascii="Leelawadee UI" w:hAnsi="Leelawadee UI" w:cs="Leelawadee UI"/>
          <w:b/>
          <w:bCs/>
          <w:noProof/>
          <w:sz w:val="18"/>
          <w:szCs w:val="18"/>
        </w:rPr>
      </w:pPr>
      <w:r w:rsidRPr="00B83A7A">
        <w:rPr>
          <w:rFonts w:ascii="Leelawadee UI" w:hAnsi="Leelawadee UI" w:cs="Leelawadee UI"/>
          <w:b/>
          <w:bCs/>
          <w:noProof/>
          <w:sz w:val="18"/>
          <w:szCs w:val="18"/>
        </w:rPr>
        <w:t>"ADQUISICIÓN DE UNIFORMES PARA PROGRAMA COPA JALISCO DEL CONSEJO MUNICIPAL DEL DEPORTE (COMUDE) DE TLAJOMULCO DE ZÚÑIGA, JALISCO".</w:t>
      </w:r>
    </w:p>
    <w:p w14:paraId="7004551E" w14:textId="77777777" w:rsidR="007428C2" w:rsidRPr="008570C0" w:rsidRDefault="007428C2" w:rsidP="00112D7B">
      <w:pPr>
        <w:spacing w:after="0" w:line="240" w:lineRule="auto"/>
        <w:jc w:val="center"/>
        <w:rPr>
          <w:rFonts w:ascii="Leelawadee UI" w:hAnsi="Leelawadee UI" w:cs="Leelawadee UI"/>
          <w:b/>
          <w:bCs/>
          <w:sz w:val="20"/>
          <w:szCs w:val="20"/>
        </w:rPr>
      </w:pPr>
    </w:p>
    <w:p w14:paraId="71426139" w14:textId="77777777" w:rsidR="007428C2" w:rsidRPr="008570C0" w:rsidRDefault="007428C2"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7428C2" w:rsidRPr="008570C0" w14:paraId="6303D2CD" w14:textId="77777777" w:rsidTr="008570C0">
        <w:tc>
          <w:tcPr>
            <w:tcW w:w="4106" w:type="dxa"/>
            <w:vAlign w:val="center"/>
          </w:tcPr>
          <w:p w14:paraId="1A98B554"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F712776"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7428C2" w:rsidRPr="008570C0" w14:paraId="7916FE10" w14:textId="77777777" w:rsidTr="008570C0">
        <w:tc>
          <w:tcPr>
            <w:tcW w:w="4106" w:type="dxa"/>
            <w:vAlign w:val="center"/>
          </w:tcPr>
          <w:p w14:paraId="24BAE2E8"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09FAF5B" w14:textId="77777777" w:rsidR="007428C2" w:rsidRPr="008570C0" w:rsidRDefault="007428C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7428C2" w:rsidRPr="008570C0" w14:paraId="09ABAAD7" w14:textId="77777777" w:rsidTr="008570C0">
        <w:tc>
          <w:tcPr>
            <w:tcW w:w="4106" w:type="dxa"/>
            <w:vAlign w:val="center"/>
          </w:tcPr>
          <w:p w14:paraId="021D9B03"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4D0647B"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7428C2" w:rsidRPr="008570C0" w14:paraId="17A2CD62" w14:textId="77777777" w:rsidTr="008570C0">
        <w:tc>
          <w:tcPr>
            <w:tcW w:w="4106" w:type="dxa"/>
            <w:vAlign w:val="center"/>
          </w:tcPr>
          <w:p w14:paraId="19C5B0A8"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016D97F" w14:textId="77777777" w:rsidR="007428C2" w:rsidRPr="008570C0" w:rsidRDefault="007428C2" w:rsidP="00112D7B">
            <w:pPr>
              <w:rPr>
                <w:rFonts w:ascii="Leelawadee UI" w:hAnsi="Leelawadee UI" w:cs="Leelawadee UI"/>
                <w:sz w:val="18"/>
                <w:szCs w:val="18"/>
                <w:lang w:val="es-ES_tradnl" w:eastAsia="es-ES"/>
              </w:rPr>
            </w:pPr>
            <w:r w:rsidRPr="00B83A7A">
              <w:rPr>
                <w:rFonts w:ascii="Leelawadee UI" w:hAnsi="Leelawadee UI" w:cs="Leelawadee UI"/>
                <w:noProof/>
                <w:sz w:val="18"/>
                <w:szCs w:val="18"/>
                <w:lang w:val="es-ES_tradnl" w:eastAsia="es-ES"/>
              </w:rPr>
              <w:t>CERRADO</w:t>
            </w:r>
          </w:p>
        </w:tc>
      </w:tr>
      <w:tr w:rsidR="007428C2" w:rsidRPr="008570C0" w14:paraId="4D7DCB1C" w14:textId="77777777" w:rsidTr="008570C0">
        <w:tc>
          <w:tcPr>
            <w:tcW w:w="4106" w:type="dxa"/>
            <w:vAlign w:val="center"/>
          </w:tcPr>
          <w:p w14:paraId="5BADDFD3"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8707679" w14:textId="77777777" w:rsidR="007428C2" w:rsidRPr="008570C0" w:rsidRDefault="007428C2" w:rsidP="00112D7B">
            <w:pPr>
              <w:rPr>
                <w:rFonts w:ascii="Leelawadee UI" w:hAnsi="Leelawadee UI" w:cs="Leelawadee UI"/>
                <w:b/>
                <w:sz w:val="18"/>
                <w:szCs w:val="18"/>
                <w:lang w:val="es-ES_tradnl" w:eastAsia="es-ES"/>
              </w:rPr>
            </w:pPr>
            <w:r w:rsidRPr="00B83A7A">
              <w:rPr>
                <w:rFonts w:ascii="Leelawadee UI" w:hAnsi="Leelawadee UI" w:cs="Leelawadee UI"/>
                <w:b/>
                <w:noProof/>
                <w:sz w:val="18"/>
                <w:szCs w:val="18"/>
                <w:lang w:val="es-ES_tradnl" w:eastAsia="es-ES"/>
              </w:rPr>
              <w:t>Se adjudicara a un solo licitante</w:t>
            </w:r>
          </w:p>
        </w:tc>
      </w:tr>
      <w:tr w:rsidR="007428C2" w:rsidRPr="008570C0" w14:paraId="388074EB" w14:textId="77777777" w:rsidTr="008570C0">
        <w:tc>
          <w:tcPr>
            <w:tcW w:w="4106" w:type="dxa"/>
            <w:vAlign w:val="center"/>
          </w:tcPr>
          <w:p w14:paraId="6DE5D220"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4BB177A" w14:textId="77777777" w:rsidR="007428C2" w:rsidRPr="008570C0" w:rsidRDefault="007428C2" w:rsidP="00112D7B">
            <w:pPr>
              <w:rPr>
                <w:rFonts w:ascii="Leelawadee UI" w:hAnsi="Leelawadee UI" w:cs="Leelawadee UI"/>
                <w:b/>
                <w:sz w:val="18"/>
                <w:szCs w:val="18"/>
                <w:lang w:val="es-ES_tradnl" w:eastAsia="es-ES"/>
              </w:rPr>
            </w:pPr>
            <w:r w:rsidRPr="00B83A7A">
              <w:rPr>
                <w:rFonts w:ascii="Leelawadee UI" w:hAnsi="Leelawadee UI" w:cs="Leelawadee UI"/>
                <w:b/>
                <w:noProof/>
                <w:sz w:val="18"/>
                <w:szCs w:val="18"/>
                <w:lang w:val="es-ES_tradnl" w:eastAsia="es-ES"/>
              </w:rPr>
              <w:t>271</w:t>
            </w:r>
          </w:p>
        </w:tc>
      </w:tr>
      <w:tr w:rsidR="007428C2" w:rsidRPr="008570C0" w14:paraId="7C783F18" w14:textId="77777777" w:rsidTr="008570C0">
        <w:tc>
          <w:tcPr>
            <w:tcW w:w="4106" w:type="dxa"/>
            <w:vAlign w:val="center"/>
          </w:tcPr>
          <w:p w14:paraId="33122DCB"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B739717" w14:textId="77777777" w:rsidR="007428C2" w:rsidRPr="008570C0" w:rsidRDefault="007428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7428C2" w:rsidRPr="008570C0" w14:paraId="6575E021" w14:textId="77777777" w:rsidTr="006D4358">
        <w:trPr>
          <w:trHeight w:val="303"/>
        </w:trPr>
        <w:tc>
          <w:tcPr>
            <w:tcW w:w="4106" w:type="dxa"/>
            <w:vAlign w:val="center"/>
          </w:tcPr>
          <w:p w14:paraId="2C197195" w14:textId="77777777" w:rsidR="007428C2" w:rsidRPr="008570C0" w:rsidRDefault="007428C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7273053" w14:textId="4D484B19" w:rsidR="007428C2" w:rsidRPr="008570C0" w:rsidRDefault="007819AE"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7428C2" w:rsidRPr="00B83A7A">
              <w:rPr>
                <w:rFonts w:ascii="Leelawadee UI" w:hAnsi="Leelawadee UI" w:cs="Leelawadee UI"/>
                <w:b/>
                <w:noProof/>
                <w:sz w:val="18"/>
                <w:szCs w:val="18"/>
              </w:rPr>
              <w:t xml:space="preserve"> </w:t>
            </w:r>
            <w:r>
              <w:rPr>
                <w:rFonts w:ascii="Leelawadee UI" w:hAnsi="Leelawadee UI" w:cs="Leelawadee UI"/>
                <w:b/>
                <w:noProof/>
                <w:sz w:val="18"/>
                <w:szCs w:val="18"/>
              </w:rPr>
              <w:t>31</w:t>
            </w:r>
            <w:r w:rsidR="007428C2" w:rsidRPr="00B83A7A">
              <w:rPr>
                <w:rFonts w:ascii="Leelawadee UI" w:hAnsi="Leelawadee UI" w:cs="Leelawadee UI"/>
                <w:b/>
                <w:noProof/>
                <w:sz w:val="18"/>
                <w:szCs w:val="18"/>
              </w:rPr>
              <w:t xml:space="preserve"> de enero del 2024</w:t>
            </w:r>
          </w:p>
        </w:tc>
      </w:tr>
      <w:tr w:rsidR="007428C2" w:rsidRPr="008570C0" w14:paraId="7873884F" w14:textId="77777777" w:rsidTr="006D4358">
        <w:trPr>
          <w:trHeight w:val="948"/>
        </w:trPr>
        <w:tc>
          <w:tcPr>
            <w:tcW w:w="4106" w:type="dxa"/>
            <w:vAlign w:val="center"/>
          </w:tcPr>
          <w:p w14:paraId="7624351E" w14:textId="77777777" w:rsidR="007428C2" w:rsidRPr="008570C0" w:rsidRDefault="007428C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616A5A6" w14:textId="77777777" w:rsidR="007428C2" w:rsidRPr="008570C0" w:rsidRDefault="007428C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DDDC4EC" w14:textId="77777777" w:rsidR="007428C2" w:rsidRPr="008570C0" w:rsidRDefault="007428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FD84FA1" w14:textId="77777777" w:rsidR="007428C2" w:rsidRPr="008570C0" w:rsidRDefault="007428C2"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7428C2" w:rsidRPr="008570C0" w14:paraId="7ED27A13" w14:textId="77777777" w:rsidTr="008570C0">
        <w:tc>
          <w:tcPr>
            <w:tcW w:w="4106" w:type="dxa"/>
            <w:vAlign w:val="center"/>
          </w:tcPr>
          <w:p w14:paraId="03414114" w14:textId="77777777" w:rsidR="007428C2" w:rsidRPr="008570C0" w:rsidRDefault="007428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96A51D6" w14:textId="05EDE415" w:rsidR="007428C2" w:rsidRPr="008570C0" w:rsidRDefault="007819AE"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7428C2" w:rsidRPr="00B83A7A">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7428C2" w:rsidRPr="00B83A7A">
              <w:rPr>
                <w:rFonts w:ascii="Leelawadee UI" w:hAnsi="Leelawadee UI" w:cs="Leelawadee UI"/>
                <w:b/>
                <w:bCs/>
                <w:noProof/>
                <w:sz w:val="18"/>
                <w:szCs w:val="18"/>
              </w:rPr>
              <w:t xml:space="preserve"> de febrero del 2024</w:t>
            </w:r>
            <w:r w:rsidR="007428C2" w:rsidRPr="008570C0">
              <w:rPr>
                <w:rFonts w:ascii="Leelawadee UI" w:hAnsi="Leelawadee UI" w:cs="Leelawadee UI"/>
                <w:b/>
                <w:bCs/>
                <w:noProof/>
                <w:sz w:val="18"/>
                <w:szCs w:val="18"/>
              </w:rPr>
              <w:t xml:space="preserve"> a las 13:00 horas.</w:t>
            </w:r>
            <w:r w:rsidR="007428C2"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7428C2" w:rsidRPr="008570C0" w14:paraId="1346AF6B" w14:textId="77777777" w:rsidTr="00546EA7">
        <w:trPr>
          <w:trHeight w:val="1236"/>
        </w:trPr>
        <w:tc>
          <w:tcPr>
            <w:tcW w:w="4106" w:type="dxa"/>
            <w:vAlign w:val="center"/>
          </w:tcPr>
          <w:p w14:paraId="6BA21B11" w14:textId="77777777" w:rsidR="007428C2" w:rsidRPr="008570C0" w:rsidRDefault="007428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4F5583B" w14:textId="2DC38E73" w:rsidR="007428C2" w:rsidRPr="00546EA7" w:rsidRDefault="007819AE"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7428C2" w:rsidRPr="00B83A7A">
              <w:rPr>
                <w:rFonts w:ascii="Leelawadee UI" w:hAnsi="Leelawadee UI" w:cs="Leelawadee UI"/>
                <w:b/>
                <w:noProof/>
                <w:sz w:val="18"/>
                <w:szCs w:val="18"/>
              </w:rPr>
              <w:t xml:space="preserve"> 0</w:t>
            </w:r>
            <w:r>
              <w:rPr>
                <w:rFonts w:ascii="Leelawadee UI" w:hAnsi="Leelawadee UI" w:cs="Leelawadee UI"/>
                <w:b/>
                <w:noProof/>
                <w:sz w:val="18"/>
                <w:szCs w:val="18"/>
              </w:rPr>
              <w:t>9</w:t>
            </w:r>
            <w:r w:rsidR="007428C2" w:rsidRPr="00B83A7A">
              <w:rPr>
                <w:rFonts w:ascii="Leelawadee UI" w:hAnsi="Leelawadee UI" w:cs="Leelawadee UI"/>
                <w:b/>
                <w:noProof/>
                <w:sz w:val="18"/>
                <w:szCs w:val="18"/>
              </w:rPr>
              <w:t xml:space="preserve"> de febrero del 2024</w:t>
            </w:r>
            <w:r w:rsidR="007428C2" w:rsidRPr="008570C0">
              <w:rPr>
                <w:rFonts w:ascii="Leelawadee UI" w:hAnsi="Leelawadee UI" w:cs="Leelawadee UI"/>
                <w:b/>
                <w:noProof/>
                <w:sz w:val="18"/>
                <w:szCs w:val="18"/>
              </w:rPr>
              <w:t xml:space="preserve"> a las 13:00 horas.</w:t>
            </w:r>
            <w:r w:rsidR="007428C2" w:rsidRPr="008570C0">
              <w:rPr>
                <w:rFonts w:ascii="Leelawadee UI" w:hAnsi="Leelawadee UI" w:cs="Leelawadee UI"/>
                <w:b/>
                <w:sz w:val="18"/>
                <w:szCs w:val="18"/>
              </w:rPr>
              <w:t xml:space="preserve"> </w:t>
            </w:r>
            <w:r w:rsidR="007428C2" w:rsidRPr="008570C0">
              <w:rPr>
                <w:rFonts w:ascii="Leelawadee UI" w:hAnsi="Leelawadee UI" w:cs="Leelawadee UI"/>
                <w:sz w:val="18"/>
                <w:szCs w:val="18"/>
              </w:rPr>
              <w:t>En las oficinas de Órgano Interno de Control, con domicilio: Independencia 105 Sur, colonia centro en Tlajomulco de Zúñiga, Jalisco</w:t>
            </w:r>
          </w:p>
        </w:tc>
      </w:tr>
      <w:tr w:rsidR="007428C2" w:rsidRPr="008570C0" w14:paraId="45F0EA98" w14:textId="77777777" w:rsidTr="00FF5693">
        <w:trPr>
          <w:trHeight w:val="631"/>
        </w:trPr>
        <w:tc>
          <w:tcPr>
            <w:tcW w:w="4106" w:type="dxa"/>
            <w:vAlign w:val="center"/>
          </w:tcPr>
          <w:p w14:paraId="19C46980" w14:textId="77777777" w:rsidR="007428C2" w:rsidRPr="008570C0" w:rsidRDefault="007428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F100DDF" w14:textId="77777777" w:rsidR="007428C2" w:rsidRPr="008570C0" w:rsidRDefault="007428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7428C2" w:rsidRPr="008570C0" w14:paraId="1D45FCC0" w14:textId="77777777" w:rsidTr="008570C0">
        <w:tc>
          <w:tcPr>
            <w:tcW w:w="4106" w:type="dxa"/>
            <w:vAlign w:val="center"/>
          </w:tcPr>
          <w:p w14:paraId="4664A71B" w14:textId="77777777" w:rsidR="007428C2" w:rsidRPr="008570C0" w:rsidRDefault="007428C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E6B8124" w14:textId="77777777" w:rsidR="007428C2" w:rsidRPr="008570C0" w:rsidRDefault="007428C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0FE0DD8" w14:textId="77777777" w:rsidR="007428C2" w:rsidRDefault="007428C2" w:rsidP="00E41DF6">
      <w:pPr>
        <w:rPr>
          <w:rFonts w:ascii="Leelawadee UI" w:hAnsi="Leelawadee UI" w:cs="Leelawadee UI"/>
          <w:b/>
          <w:bCs/>
          <w:sz w:val="18"/>
          <w:szCs w:val="18"/>
        </w:rPr>
      </w:pPr>
    </w:p>
    <w:p w14:paraId="4D65E4DF" w14:textId="77777777" w:rsidR="007428C2" w:rsidRPr="008570C0" w:rsidRDefault="007428C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620" w:type="dxa"/>
        <w:jc w:val="center"/>
        <w:tblCellMar>
          <w:left w:w="70" w:type="dxa"/>
          <w:right w:w="70" w:type="dxa"/>
        </w:tblCellMar>
        <w:tblLook w:val="04A0" w:firstRow="1" w:lastRow="0" w:firstColumn="1" w:lastColumn="0" w:noHBand="0" w:noVBand="1"/>
      </w:tblPr>
      <w:tblGrid>
        <w:gridCol w:w="1200"/>
        <w:gridCol w:w="1200"/>
        <w:gridCol w:w="1200"/>
        <w:gridCol w:w="5020"/>
      </w:tblGrid>
      <w:tr w:rsidR="007428C2" w:rsidRPr="007428C2" w14:paraId="2D230CD1" w14:textId="77777777" w:rsidTr="007428C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36BB648F" w14:textId="77777777" w:rsidR="007428C2" w:rsidRPr="007428C2" w:rsidRDefault="007428C2" w:rsidP="007428C2">
            <w:pPr>
              <w:spacing w:after="0" w:line="240" w:lineRule="auto"/>
              <w:jc w:val="center"/>
              <w:rPr>
                <w:rFonts w:ascii="Calibri" w:eastAsia="Times New Roman" w:hAnsi="Calibri" w:cs="Calibri"/>
                <w:color w:val="FFFFFF"/>
                <w:lang w:eastAsia="es-MX"/>
              </w:rPr>
            </w:pPr>
            <w:r w:rsidRPr="007428C2">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E0D8084" w14:textId="77777777" w:rsidR="007428C2" w:rsidRPr="007428C2" w:rsidRDefault="007428C2" w:rsidP="007428C2">
            <w:pPr>
              <w:spacing w:after="0" w:line="240" w:lineRule="auto"/>
              <w:jc w:val="center"/>
              <w:rPr>
                <w:rFonts w:ascii="Calibri" w:eastAsia="Times New Roman" w:hAnsi="Calibri" w:cs="Calibri"/>
                <w:color w:val="FFFFFF"/>
                <w:lang w:eastAsia="es-MX"/>
              </w:rPr>
            </w:pPr>
            <w:r w:rsidRPr="007428C2">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7081520" w14:textId="77777777" w:rsidR="007428C2" w:rsidRPr="007428C2" w:rsidRDefault="007428C2" w:rsidP="007428C2">
            <w:pPr>
              <w:spacing w:after="0" w:line="240" w:lineRule="auto"/>
              <w:jc w:val="center"/>
              <w:rPr>
                <w:rFonts w:ascii="Calibri" w:eastAsia="Times New Roman" w:hAnsi="Calibri" w:cs="Calibri"/>
                <w:color w:val="FFFFFF"/>
                <w:lang w:eastAsia="es-MX"/>
              </w:rPr>
            </w:pPr>
            <w:r w:rsidRPr="007428C2">
              <w:rPr>
                <w:rFonts w:ascii="Calibri" w:eastAsia="Times New Roman" w:hAnsi="Calibri" w:cs="Calibri"/>
                <w:color w:val="FFFFFF"/>
                <w:lang w:eastAsia="es-MX"/>
              </w:rPr>
              <w:t>UM</w:t>
            </w:r>
          </w:p>
        </w:tc>
        <w:tc>
          <w:tcPr>
            <w:tcW w:w="5020" w:type="dxa"/>
            <w:tcBorders>
              <w:top w:val="single" w:sz="4" w:space="0" w:color="auto"/>
              <w:left w:val="nil"/>
              <w:bottom w:val="single" w:sz="4" w:space="0" w:color="auto"/>
              <w:right w:val="single" w:sz="4" w:space="0" w:color="auto"/>
            </w:tcBorders>
            <w:shd w:val="clear" w:color="000000" w:fill="008080"/>
            <w:vAlign w:val="center"/>
            <w:hideMark/>
          </w:tcPr>
          <w:p w14:paraId="0C1F7047" w14:textId="77777777" w:rsidR="007428C2" w:rsidRPr="007428C2" w:rsidRDefault="007428C2" w:rsidP="007428C2">
            <w:pPr>
              <w:spacing w:after="0" w:line="240" w:lineRule="auto"/>
              <w:jc w:val="center"/>
              <w:rPr>
                <w:rFonts w:ascii="Calibri" w:eastAsia="Times New Roman" w:hAnsi="Calibri" w:cs="Calibri"/>
                <w:color w:val="FFFFFF"/>
                <w:lang w:eastAsia="es-MX"/>
              </w:rPr>
            </w:pPr>
            <w:r w:rsidRPr="007428C2">
              <w:rPr>
                <w:rFonts w:ascii="Calibri" w:eastAsia="Times New Roman" w:hAnsi="Calibri" w:cs="Calibri"/>
                <w:color w:val="FFFFFF"/>
                <w:lang w:eastAsia="es-MX"/>
              </w:rPr>
              <w:t>DESCRIPCIÓN</w:t>
            </w:r>
          </w:p>
        </w:tc>
      </w:tr>
      <w:tr w:rsidR="007428C2" w:rsidRPr="007428C2" w14:paraId="4395B2F6" w14:textId="77777777" w:rsidTr="007428C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AF6A2B"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888CEF5"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437876F4"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7F784255"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JERSEY CABALLERO 100% poliéster, control solar y control bacteria.</w:t>
            </w:r>
          </w:p>
        </w:tc>
      </w:tr>
      <w:tr w:rsidR="007428C2" w:rsidRPr="007428C2" w14:paraId="18B77F98" w14:textId="77777777" w:rsidTr="007428C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FF5969"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3F160D60"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4C0BFBDC"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02C9F48D"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JERSEY DAMA 100% poliéster, control solar y control bacteria.</w:t>
            </w:r>
          </w:p>
        </w:tc>
      </w:tr>
      <w:tr w:rsidR="007428C2" w:rsidRPr="007428C2" w14:paraId="71C8605C" w14:textId="77777777" w:rsidTr="007428C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A6B0CD"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FD99D5C"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3A76BA0C"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77CC4036"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layera tipo POLO CABALLERO  50% algodón 50% poliéster. Control antimaterial.</w:t>
            </w:r>
          </w:p>
        </w:tc>
      </w:tr>
      <w:tr w:rsidR="007428C2" w:rsidRPr="007428C2" w14:paraId="1E866D54" w14:textId="77777777" w:rsidTr="007428C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25964B"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5003923D"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340E0394"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18AC214E"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layera tipo POLO DAMA  50% algodón 50% poliéster. Control antimaterial.</w:t>
            </w:r>
          </w:p>
        </w:tc>
      </w:tr>
      <w:tr w:rsidR="007428C2" w:rsidRPr="007428C2" w14:paraId="26F1FAF2" w14:textId="77777777" w:rsidTr="007428C2">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1CE7A4"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DEF33ED"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60</w:t>
            </w:r>
          </w:p>
        </w:tc>
        <w:tc>
          <w:tcPr>
            <w:tcW w:w="1200" w:type="dxa"/>
            <w:tcBorders>
              <w:top w:val="nil"/>
              <w:left w:val="nil"/>
              <w:bottom w:val="single" w:sz="4" w:space="0" w:color="auto"/>
              <w:right w:val="single" w:sz="4" w:space="0" w:color="auto"/>
            </w:tcBorders>
            <w:shd w:val="clear" w:color="auto" w:fill="auto"/>
            <w:vAlign w:val="center"/>
            <w:hideMark/>
          </w:tcPr>
          <w:p w14:paraId="1CA7F187"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71E98721"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SHORT BASICO 100% poliéster.</w:t>
            </w:r>
          </w:p>
        </w:tc>
      </w:tr>
      <w:tr w:rsidR="007428C2" w:rsidRPr="007428C2" w14:paraId="34466E8C" w14:textId="77777777" w:rsidTr="007428C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4D66E"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0212FC80"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D6D795E"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5BD5CDD6"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Short Deportivo Hombre Con Bolsas 50% poliéster y 50% poliéster sorbtek</w:t>
            </w:r>
          </w:p>
        </w:tc>
      </w:tr>
      <w:tr w:rsidR="007428C2" w:rsidRPr="007428C2" w14:paraId="43CB4181" w14:textId="77777777" w:rsidTr="007428C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0BC89B"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181B8A53"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7396457A"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66F4436B"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Short Deportivo Mujer Con Bolsas 50% poliéster y 50% poliéster sorbtek</w:t>
            </w:r>
          </w:p>
        </w:tc>
      </w:tr>
      <w:tr w:rsidR="007428C2" w:rsidRPr="007428C2" w14:paraId="382138C4" w14:textId="77777777" w:rsidTr="007428C2">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9CBF56"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03653F68"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60</w:t>
            </w:r>
          </w:p>
        </w:tc>
        <w:tc>
          <w:tcPr>
            <w:tcW w:w="1200" w:type="dxa"/>
            <w:tcBorders>
              <w:top w:val="nil"/>
              <w:left w:val="nil"/>
              <w:bottom w:val="single" w:sz="4" w:space="0" w:color="auto"/>
              <w:right w:val="single" w:sz="4" w:space="0" w:color="auto"/>
            </w:tcBorders>
            <w:shd w:val="clear" w:color="auto" w:fill="auto"/>
            <w:vAlign w:val="center"/>
            <w:hideMark/>
          </w:tcPr>
          <w:p w14:paraId="5E3E213E"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vAlign w:val="center"/>
            <w:hideMark/>
          </w:tcPr>
          <w:p w14:paraId="108E24AA" w14:textId="77777777" w:rsidR="007428C2" w:rsidRPr="007428C2" w:rsidRDefault="007428C2" w:rsidP="007428C2">
            <w:pPr>
              <w:spacing w:after="0" w:line="240" w:lineRule="auto"/>
              <w:jc w:val="center"/>
              <w:rPr>
                <w:rFonts w:ascii="Calibri" w:eastAsia="Times New Roman" w:hAnsi="Calibri" w:cs="Calibri"/>
                <w:color w:val="000000"/>
                <w:lang w:eastAsia="es-MX"/>
              </w:rPr>
            </w:pPr>
            <w:r w:rsidRPr="007428C2">
              <w:rPr>
                <w:rFonts w:ascii="Calibri" w:eastAsia="Times New Roman" w:hAnsi="Calibri" w:cs="Calibri"/>
                <w:color w:val="000000"/>
                <w:lang w:eastAsia="es-MX"/>
              </w:rPr>
              <w:t>Medias de futbol soccer, tela poliamida</w:t>
            </w:r>
          </w:p>
        </w:tc>
      </w:tr>
    </w:tbl>
    <w:p w14:paraId="1FD610CA" w14:textId="77777777" w:rsidR="007428C2" w:rsidRPr="008570C0" w:rsidRDefault="007428C2" w:rsidP="00212D1F">
      <w:pPr>
        <w:jc w:val="both"/>
        <w:rPr>
          <w:rFonts w:ascii="Leelawadee UI" w:hAnsi="Leelawadee UI" w:cs="Leelawadee UI"/>
          <w:sz w:val="18"/>
          <w:szCs w:val="18"/>
        </w:rPr>
      </w:pPr>
    </w:p>
    <w:p w14:paraId="724EC75B"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342F42E"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A9E67F2"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A068395"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6F2CEB6"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BF0DEF4"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2A61160"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7F58ECD"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52744349" w14:textId="77777777" w:rsidR="007428C2"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146282D"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B802C54"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F314E28"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19044DA" w14:textId="77777777" w:rsidR="007428C2" w:rsidRPr="008570C0"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6AE1D64" w14:textId="77777777" w:rsidR="007428C2" w:rsidRPr="008570C0" w:rsidRDefault="007428C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60AA2FA9" w14:textId="77777777" w:rsidR="007428C2" w:rsidRPr="008570C0" w:rsidRDefault="007428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BF35848" w14:textId="77777777" w:rsidR="007428C2" w:rsidRPr="008570C0" w:rsidRDefault="007428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18EC5F5" w14:textId="77777777" w:rsidR="007428C2" w:rsidRPr="008570C0" w:rsidRDefault="007428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D4D0EF7" w14:textId="77777777" w:rsidR="007428C2" w:rsidRPr="008570C0" w:rsidRDefault="007428C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043CDBB" w14:textId="77777777" w:rsidR="007428C2" w:rsidRDefault="007428C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4385B06" w14:textId="77777777" w:rsidR="007428C2" w:rsidRPr="008570C0" w:rsidRDefault="007428C2" w:rsidP="00E41DF6">
      <w:pPr>
        <w:spacing w:after="0" w:line="240" w:lineRule="auto"/>
        <w:jc w:val="both"/>
        <w:rPr>
          <w:rFonts w:ascii="Leelawadee UI" w:hAnsi="Leelawadee UI" w:cs="Leelawadee UI"/>
          <w:sz w:val="18"/>
          <w:szCs w:val="18"/>
        </w:rPr>
      </w:pPr>
    </w:p>
    <w:p w14:paraId="7108B1B8" w14:textId="77777777" w:rsidR="007428C2" w:rsidRDefault="007428C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596D70D" w14:textId="77777777" w:rsidR="007428C2" w:rsidRDefault="007428C2" w:rsidP="00212D1F">
      <w:pPr>
        <w:jc w:val="both"/>
        <w:rPr>
          <w:rFonts w:ascii="Leelawadee UI" w:hAnsi="Leelawadee UI" w:cs="Leelawadee UI"/>
          <w:sz w:val="18"/>
          <w:szCs w:val="18"/>
        </w:rPr>
      </w:pPr>
    </w:p>
    <w:p w14:paraId="36C50DA0" w14:textId="77777777" w:rsidR="007428C2" w:rsidRPr="008570C0" w:rsidRDefault="007428C2" w:rsidP="00212D1F">
      <w:pPr>
        <w:jc w:val="both"/>
        <w:rPr>
          <w:rFonts w:ascii="Leelawadee UI" w:hAnsi="Leelawadee UI" w:cs="Leelawadee UI"/>
          <w:sz w:val="18"/>
          <w:szCs w:val="18"/>
        </w:rPr>
        <w:sectPr w:rsidR="007428C2"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40A88F5D" w14:textId="77777777" w:rsidR="007428C2" w:rsidRPr="008570C0" w:rsidRDefault="007428C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D90AD44" w14:textId="77777777" w:rsidR="007428C2" w:rsidRPr="008570C0" w:rsidRDefault="007428C2" w:rsidP="000035CD">
      <w:pPr>
        <w:spacing w:after="0" w:line="240" w:lineRule="auto"/>
        <w:jc w:val="both"/>
        <w:rPr>
          <w:rFonts w:ascii="Leelawadee UI" w:hAnsi="Leelawadee UI" w:cs="Leelawadee UI"/>
          <w:b/>
          <w:bCs/>
          <w:sz w:val="18"/>
          <w:szCs w:val="18"/>
        </w:rPr>
        <w:sectPr w:rsidR="007428C2"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74B7FAE9" w14:textId="77777777" w:rsidR="007428C2" w:rsidRPr="008570C0" w:rsidRDefault="007428C2" w:rsidP="000035CD">
      <w:pPr>
        <w:spacing w:after="0" w:line="240" w:lineRule="auto"/>
        <w:jc w:val="both"/>
        <w:rPr>
          <w:rFonts w:ascii="Leelawadee UI" w:hAnsi="Leelawadee UI" w:cs="Leelawadee UI"/>
          <w:b/>
          <w:bCs/>
          <w:sz w:val="18"/>
          <w:szCs w:val="18"/>
        </w:rPr>
      </w:pPr>
    </w:p>
    <w:sectPr w:rsidR="007428C2" w:rsidRPr="008570C0" w:rsidSect="007428C2">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ED2" w14:textId="77777777" w:rsidR="009548C9" w:rsidRDefault="009548C9" w:rsidP="003667C0">
      <w:pPr>
        <w:spacing w:after="0" w:line="240" w:lineRule="auto"/>
      </w:pPr>
      <w:r>
        <w:separator/>
      </w:r>
    </w:p>
  </w:endnote>
  <w:endnote w:type="continuationSeparator" w:id="0">
    <w:p w14:paraId="47BCE748" w14:textId="77777777" w:rsidR="009548C9" w:rsidRDefault="009548C9"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7539" w14:textId="77777777" w:rsidR="007428C2" w:rsidRDefault="007428C2">
    <w:pPr>
      <w:pStyle w:val="Piedepgina"/>
    </w:pPr>
    <w:r>
      <w:rPr>
        <w:noProof/>
        <w:lang w:eastAsia="es-MX"/>
      </w:rPr>
      <w:drawing>
        <wp:anchor distT="0" distB="0" distL="114300" distR="114300" simplePos="0" relativeHeight="251666432" behindDoc="1" locked="0" layoutInCell="1" allowOverlap="1" wp14:anchorId="4A02C9F7" wp14:editId="680AEC1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3B5C" w14:textId="77777777" w:rsidR="007428C2" w:rsidRDefault="007428C2">
    <w:pPr>
      <w:pStyle w:val="Piedepgina"/>
    </w:pPr>
    <w:r>
      <w:rPr>
        <w:noProof/>
        <w:lang w:eastAsia="es-MX"/>
      </w:rPr>
      <w:drawing>
        <wp:anchor distT="0" distB="0" distL="114300" distR="114300" simplePos="0" relativeHeight="251665408" behindDoc="1" locked="0" layoutInCell="1" allowOverlap="1" wp14:anchorId="18978235" wp14:editId="076ADDC2">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B2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71245FBE" wp14:editId="1B79F4A9">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268E" w14:textId="77777777" w:rsidR="009548C9" w:rsidRDefault="009548C9" w:rsidP="003667C0">
      <w:pPr>
        <w:spacing w:after="0" w:line="240" w:lineRule="auto"/>
      </w:pPr>
      <w:r>
        <w:separator/>
      </w:r>
    </w:p>
  </w:footnote>
  <w:footnote w:type="continuationSeparator" w:id="0">
    <w:p w14:paraId="1AE62607" w14:textId="77777777" w:rsidR="009548C9" w:rsidRDefault="009548C9"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55C" w14:textId="77777777" w:rsidR="007428C2" w:rsidRPr="00D91583" w:rsidRDefault="007428C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EA6308E" wp14:editId="48A1AB0D">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7D2BE81D" wp14:editId="18748AF0">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337AE45" w14:textId="77777777" w:rsidR="007428C2" w:rsidRDefault="00742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0E1" w14:textId="77777777" w:rsidR="007428C2" w:rsidRPr="003667C0" w:rsidRDefault="007428C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60FDC4A" wp14:editId="2982C39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8E42284" w14:textId="77777777" w:rsidR="007428C2" w:rsidRPr="003667C0" w:rsidRDefault="007428C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30D066E" w14:textId="77777777" w:rsidR="007428C2" w:rsidRPr="003667C0" w:rsidRDefault="007428C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5BC9A0D" w14:textId="77777777" w:rsidR="007428C2" w:rsidRDefault="007428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E36"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7C61657" wp14:editId="3553F68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C457D75"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0EAC20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92350AD"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845FA"/>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28C2"/>
    <w:rsid w:val="00747CF6"/>
    <w:rsid w:val="00771F36"/>
    <w:rsid w:val="007819AE"/>
    <w:rsid w:val="00790634"/>
    <w:rsid w:val="0079673B"/>
    <w:rsid w:val="007A3961"/>
    <w:rsid w:val="007C2C27"/>
    <w:rsid w:val="007E149C"/>
    <w:rsid w:val="007F3ED3"/>
    <w:rsid w:val="007F7D34"/>
    <w:rsid w:val="00856862"/>
    <w:rsid w:val="00856AB2"/>
    <w:rsid w:val="008570C0"/>
    <w:rsid w:val="00870A29"/>
    <w:rsid w:val="0089529F"/>
    <w:rsid w:val="00896971"/>
    <w:rsid w:val="008B6325"/>
    <w:rsid w:val="008E3094"/>
    <w:rsid w:val="00946A64"/>
    <w:rsid w:val="009548C9"/>
    <w:rsid w:val="00955B9E"/>
    <w:rsid w:val="009742D9"/>
    <w:rsid w:val="009D6FBC"/>
    <w:rsid w:val="00A00730"/>
    <w:rsid w:val="00A040A1"/>
    <w:rsid w:val="00A54BB3"/>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6132"/>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86847">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1-25T18:22:00Z</dcterms:created>
  <dcterms:modified xsi:type="dcterms:W3CDTF">2024-01-31T15:47:00Z</dcterms:modified>
</cp:coreProperties>
</file>